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>Povodí Moravy, s.p.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u  Krajského soudu v Brně, oddíl A, vložka 13565 </w:t>
      </w:r>
    </w:p>
    <w:p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s.p.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>(dále jen „ pronajímatel“</w:t>
      </w:r>
      <w:r>
        <w:rPr>
          <w:rFonts w:ascii="Arial" w:hAnsi="Arial" w:cs="Arial"/>
          <w:i/>
        </w:rPr>
        <w:t>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61F83" w:rsidRDefault="00261F83" w:rsidP="00283EDC">
      <w:pPr>
        <w:jc w:val="both"/>
        <w:rPr>
          <w:rFonts w:ascii="Arial" w:hAnsi="Arial" w:cs="Arial"/>
          <w:sz w:val="22"/>
          <w:szCs w:val="22"/>
        </w:rPr>
      </w:pP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A128AE" w:rsidRDefault="00A128AE" w:rsidP="00A128AE">
      <w:pPr>
        <w:jc w:val="center"/>
        <w:outlineLvl w:val="0"/>
        <w:rPr>
          <w:rFonts w:ascii="Arial" w:hAnsi="Arial" w:cs="Arial"/>
          <w:b/>
        </w:rPr>
      </w:pPr>
    </w:p>
    <w:p w:rsidR="00261F83" w:rsidRDefault="00261F83" w:rsidP="00A128AE">
      <w:pPr>
        <w:jc w:val="center"/>
        <w:outlineLvl w:val="0"/>
        <w:rPr>
          <w:rFonts w:ascii="Arial" w:hAnsi="Arial" w:cs="Arial"/>
          <w:b/>
        </w:rPr>
      </w:pPr>
    </w:p>
    <w:p w:rsidR="00A128AE" w:rsidRDefault="00A128AE" w:rsidP="00A128AE">
      <w:pPr>
        <w:jc w:val="center"/>
        <w:outlineLvl w:val="0"/>
        <w:rPr>
          <w:rFonts w:ascii="Arial" w:hAnsi="Arial" w:cs="Arial"/>
          <w:b/>
        </w:rPr>
      </w:pPr>
    </w:p>
    <w:p w:rsidR="00A128AE" w:rsidRPr="008B207A" w:rsidRDefault="00A128AE" w:rsidP="00A128AE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A128AE" w:rsidRPr="008B207A" w:rsidRDefault="00A128AE" w:rsidP="00A128AE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:rsidR="002A1999" w:rsidRPr="00F527D0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</w:t>
      </w:r>
      <w:r w:rsidR="00E250E5">
        <w:rPr>
          <w:rFonts w:ascii="Arial" w:hAnsi="Arial" w:cs="Arial"/>
          <w:color w:val="232323"/>
        </w:rPr>
        <w:t>351/5</w:t>
      </w:r>
      <w:r>
        <w:rPr>
          <w:rFonts w:ascii="Arial" w:hAnsi="Arial" w:cs="Arial"/>
          <w:color w:val="232323"/>
        </w:rPr>
        <w:t>, druh pozemku vodní plocha</w:t>
      </w:r>
    </w:p>
    <w:p w:rsidR="00975B3E" w:rsidRPr="00975B3E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 xml:space="preserve">st. </w:t>
      </w:r>
      <w:r w:rsidR="002A1999">
        <w:rPr>
          <w:rFonts w:ascii="Arial" w:hAnsi="Arial" w:cs="Arial"/>
          <w:bCs/>
          <w:color w:val="232323"/>
        </w:rPr>
        <w:t>2117/</w:t>
      </w:r>
      <w:r w:rsidR="00E250E5">
        <w:rPr>
          <w:rFonts w:ascii="Arial" w:hAnsi="Arial" w:cs="Arial"/>
          <w:bCs/>
          <w:color w:val="232323"/>
        </w:rPr>
        <w:t>23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:rsidR="00211093" w:rsidRPr="00C564AC" w:rsidRDefault="00211093" w:rsidP="00211093">
      <w:pPr>
        <w:ind w:left="426"/>
        <w:jc w:val="both"/>
        <w:rPr>
          <w:rFonts w:ascii="Arial" w:hAnsi="Arial" w:cs="Arial"/>
        </w:rPr>
      </w:pPr>
    </w:p>
    <w:p w:rsidR="00211093" w:rsidRPr="00BF2D15" w:rsidRDefault="00211093" w:rsidP="0021109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Lanžhot</w:t>
      </w:r>
      <w:r w:rsidR="007F3704">
        <w:rPr>
          <w:rFonts w:ascii="Arial" w:hAnsi="Arial" w:cs="Arial"/>
        </w:rPr>
        <w:t xml:space="preserve">, obec </w:t>
      </w:r>
      <w:r w:rsidR="00975B3E">
        <w:rPr>
          <w:rFonts w:ascii="Arial" w:hAnsi="Arial" w:cs="Arial"/>
        </w:rPr>
        <w:t>Lanžhot</w:t>
      </w:r>
      <w:r w:rsidRPr="00BF2D15">
        <w:rPr>
          <w:rFonts w:ascii="Arial" w:hAnsi="Arial" w:cs="Arial"/>
        </w:rPr>
        <w:t>, zapsaným</w:t>
      </w:r>
      <w:r w:rsidR="007F3704"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2064</w:t>
      </w:r>
      <w:r w:rsidR="00097C12">
        <w:rPr>
          <w:rFonts w:ascii="Arial" w:hAnsi="Arial" w:cs="Arial"/>
        </w:rPr>
        <w:t>.</w:t>
      </w:r>
      <w:r w:rsidRPr="00BF2D15">
        <w:rPr>
          <w:rFonts w:ascii="Arial" w:hAnsi="Arial" w:cs="Arial"/>
        </w:rPr>
        <w:t xml:space="preserve"> 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 xml:space="preserve">p. č. </w:t>
      </w:r>
      <w:r w:rsidR="00E250E5">
        <w:rPr>
          <w:rFonts w:ascii="Arial" w:hAnsi="Arial" w:cs="Arial"/>
        </w:rPr>
        <w:t>3351/5</w:t>
      </w:r>
      <w:r w:rsidRPr="002A1999">
        <w:rPr>
          <w:rFonts w:ascii="Arial" w:hAnsi="Arial" w:cs="Arial"/>
        </w:rPr>
        <w:t xml:space="preserve"> o výměře </w:t>
      </w:r>
      <w:r w:rsidR="00E250E5">
        <w:rPr>
          <w:rFonts w:ascii="Arial" w:hAnsi="Arial" w:cs="Arial"/>
        </w:rPr>
        <w:t>25079</w:t>
      </w:r>
      <w:r w:rsidRPr="002A1999">
        <w:rPr>
          <w:rFonts w:ascii="Arial" w:hAnsi="Arial" w:cs="Arial"/>
        </w:rPr>
        <w:t xml:space="preserve"> m2, k. ú. Lanžhot</w:t>
      </w:r>
    </w:p>
    <w:p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 xml:space="preserve">p. č. st. 2117/8 o výměře </w:t>
      </w:r>
      <w:r w:rsidR="00E250E5">
        <w:rPr>
          <w:rFonts w:ascii="Arial" w:hAnsi="Arial" w:cs="Arial"/>
        </w:rPr>
        <w:t>3820</w:t>
      </w:r>
      <w:r w:rsidRPr="002A1999">
        <w:rPr>
          <w:rFonts w:ascii="Arial" w:hAnsi="Arial" w:cs="Arial"/>
        </w:rPr>
        <w:t xml:space="preserve"> m2, k. ú. Lanžhot</w:t>
      </w:r>
    </w:p>
    <w:p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:rsidR="00E017B4" w:rsidRPr="00E017B4" w:rsidRDefault="00E017B4" w:rsidP="00EA4F1C">
      <w:pPr>
        <w:ind w:left="782" w:hanging="357"/>
        <w:jc w:val="both"/>
        <w:rPr>
          <w:rFonts w:ascii="Arial" w:hAnsi="Arial" w:cs="Arial"/>
        </w:rPr>
      </w:pPr>
    </w:p>
    <w:p w:rsidR="00F6510B" w:rsidRPr="00E017B4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  <w:r w:rsidRPr="00E017B4">
        <w:rPr>
          <w:rFonts w:ascii="Arial" w:hAnsi="Arial" w:cs="Arial"/>
          <w:b/>
        </w:rPr>
        <w:t xml:space="preserve">Celková výměra pozemků pro pacht činí </w:t>
      </w:r>
      <w:r w:rsidR="00E250E5">
        <w:rPr>
          <w:rFonts w:ascii="Arial" w:hAnsi="Arial" w:cs="Arial"/>
          <w:b/>
        </w:rPr>
        <w:t>28899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>u</w:t>
      </w:r>
      <w:r w:rsidR="002A1999">
        <w:rPr>
          <w:rFonts w:ascii="Arial" w:hAnsi="Arial" w:cs="Arial"/>
          <w:color w:val="232323"/>
        </w:rPr>
        <w:t xml:space="preserve"> </w:t>
      </w:r>
      <w:r w:rsidR="00970A93">
        <w:rPr>
          <w:rFonts w:ascii="Arial" w:hAnsi="Arial" w:cs="Arial"/>
          <w:color w:val="232323"/>
        </w:rPr>
        <w:t>bývalého vakového jezu v Lanžhotě řkm 76,920</w:t>
      </w:r>
      <w:r w:rsidR="00E250E5">
        <w:rPr>
          <w:rFonts w:ascii="Arial" w:hAnsi="Arial" w:cs="Arial"/>
          <w:color w:val="232323"/>
        </w:rPr>
        <w:t xml:space="preserve"> a končí u Polínkového jezu v Lanžhotě řkm 74,100</w:t>
      </w:r>
      <w:r w:rsidR="00E017B4" w:rsidRPr="00E017B4">
        <w:rPr>
          <w:rFonts w:ascii="Arial" w:hAnsi="Arial" w:cs="Arial"/>
          <w:color w:val="232323"/>
        </w:rPr>
        <w:t>.</w:t>
      </w:r>
    </w:p>
    <w:p w:rsidR="00AB27A3" w:rsidRPr="00E017B4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 tvoří</w:t>
      </w:r>
      <w:r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A128AE">
        <w:rPr>
          <w:rFonts w:ascii="Arial" w:hAnsi="Arial" w:cs="Arial"/>
        </w:rPr>
        <w:t>i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</w:t>
      </w:r>
      <w:r w:rsidR="00A128AE">
        <w:rPr>
          <w:rFonts w:ascii="Arial" w:hAnsi="Arial" w:cs="Arial"/>
        </w:rPr>
        <w:t>u</w:t>
      </w:r>
      <w:r w:rsidR="000839EC">
        <w:rPr>
          <w:rFonts w:ascii="Arial" w:hAnsi="Arial" w:cs="Arial"/>
        </w:rPr>
        <w:t xml:space="preserve">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957595" w:rsidRPr="008B207A" w:rsidRDefault="00957595" w:rsidP="00957595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957595" w:rsidRPr="008B207A" w:rsidRDefault="00957595" w:rsidP="00957595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957595" w:rsidRPr="00C1479E" w:rsidRDefault="00957595" w:rsidP="0095759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5</w:t>
      </w:r>
      <w:r w:rsidRPr="00C1479E">
        <w:rPr>
          <w:rFonts w:ascii="Arial" w:hAnsi="Arial" w:cs="Arial"/>
        </w:rPr>
        <w:t>.</w:t>
      </w:r>
    </w:p>
    <w:p w:rsidR="00957595" w:rsidRDefault="00957595" w:rsidP="00957595">
      <w:pPr>
        <w:ind w:left="426"/>
        <w:jc w:val="both"/>
        <w:rPr>
          <w:rFonts w:ascii="Arial" w:hAnsi="Arial" w:cs="Arial"/>
          <w:color w:val="FF0000"/>
        </w:rPr>
      </w:pPr>
    </w:p>
    <w:p w:rsidR="00957595" w:rsidRPr="0092137F" w:rsidRDefault="00957595" w:rsidP="0095759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ovním rokem dle této smlouvy je kalendářní rok.</w:t>
      </w:r>
    </w:p>
    <w:p w:rsidR="00957595" w:rsidRPr="00DA5A8C" w:rsidRDefault="00957595" w:rsidP="00957595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957595" w:rsidRPr="000421D3" w:rsidRDefault="00957595" w:rsidP="00957595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Pr="00DA5A8C">
        <w:rPr>
          <w:rFonts w:ascii="Arial" w:hAnsi="Arial" w:cs="Arial"/>
          <w:snapToGrid w:val="0"/>
        </w:rPr>
        <w:t>obnovení</w:t>
      </w:r>
      <w:r>
        <w:rPr>
          <w:rFonts w:ascii="Arial" w:hAnsi="Arial" w:cs="Arial"/>
          <w:snapToGrid w:val="0"/>
        </w:rPr>
        <w:t xml:space="preserve"> pachtu</w:t>
      </w:r>
      <w:r w:rsidRPr="00DA5A8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957595" w:rsidRDefault="00957595" w:rsidP="00957595">
      <w:pPr>
        <w:pStyle w:val="Odstavecseseznamem"/>
        <w:rPr>
          <w:rFonts w:ascii="Arial" w:hAnsi="Arial" w:cs="Arial"/>
        </w:rPr>
      </w:pPr>
    </w:p>
    <w:p w:rsidR="00957595" w:rsidRPr="000421D3" w:rsidRDefault="00957595" w:rsidP="00957595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957595" w:rsidRDefault="00957595" w:rsidP="0095759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Pr="006A5B2D">
        <w:rPr>
          <w:rFonts w:ascii="Arial" w:hAnsi="Arial" w:cs="Arial"/>
        </w:rPr>
        <w:t xml:space="preserve"> </w:t>
      </w:r>
    </w:p>
    <w:p w:rsidR="00957595" w:rsidRPr="004C7EE5" w:rsidRDefault="00957595" w:rsidP="0095759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>
        <w:rPr>
          <w:rFonts w:ascii="Arial" w:hAnsi="Arial" w:cs="Arial"/>
        </w:rPr>
        <w:t xml:space="preserve">propachtovatele či pachtýře </w:t>
      </w:r>
      <w:r w:rsidRPr="004C7EE5">
        <w:rPr>
          <w:rFonts w:ascii="Arial" w:hAnsi="Arial" w:cs="Arial"/>
        </w:rPr>
        <w:t>z jakéhokoliv důvodu nebo i bez udání důvodu</w:t>
      </w:r>
      <w:r>
        <w:rPr>
          <w:rFonts w:ascii="Arial" w:hAnsi="Arial" w:cs="Arial"/>
        </w:rPr>
        <w:t xml:space="preserve"> s výpovědní lhůtou 6 měsíců. </w:t>
      </w:r>
      <w:r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957595" w:rsidRDefault="00957595" w:rsidP="0095759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pachtýři. </w:t>
      </w:r>
    </w:p>
    <w:p w:rsidR="00957595" w:rsidRDefault="00957595" w:rsidP="00957595">
      <w:pPr>
        <w:pStyle w:val="Seznam"/>
        <w:ind w:left="567" w:firstLine="0"/>
        <w:jc w:val="both"/>
        <w:rPr>
          <w:rFonts w:ascii="Arial" w:hAnsi="Arial" w:cs="Arial"/>
        </w:rPr>
      </w:pPr>
    </w:p>
    <w:p w:rsidR="00957595" w:rsidRPr="00EB241F" w:rsidRDefault="00957595" w:rsidP="00957595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957595" w:rsidRDefault="00957595" w:rsidP="0095759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s úhradou pachtovného delšího než 30 dnů,</w:t>
      </w:r>
    </w:p>
    <w:p w:rsidR="00957595" w:rsidRDefault="00957595" w:rsidP="0095759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žívání předmětu pachtu v rozporu s účelem stanoveným v této smlouvě,</w:t>
      </w:r>
    </w:p>
    <w:p w:rsidR="00957595" w:rsidRDefault="00957595" w:rsidP="0095759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pachtýře uvedeného v článku V. této smlouvy. </w:t>
      </w:r>
    </w:p>
    <w:p w:rsidR="00957595" w:rsidRDefault="00957595" w:rsidP="00957595">
      <w:pPr>
        <w:pStyle w:val="Seznam"/>
        <w:ind w:left="567" w:firstLine="0"/>
        <w:jc w:val="both"/>
        <w:rPr>
          <w:rFonts w:ascii="Arial" w:hAnsi="Arial" w:cs="Arial"/>
        </w:rPr>
      </w:pPr>
    </w:p>
    <w:p w:rsidR="00957595" w:rsidRPr="00D96068" w:rsidRDefault="00957595" w:rsidP="00957595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957595" w:rsidRPr="00DA5A8C" w:rsidRDefault="00957595" w:rsidP="00957595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957595" w:rsidRPr="00DA5A8C" w:rsidRDefault="00957595" w:rsidP="00957595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957595" w:rsidRDefault="00957595" w:rsidP="00957595">
      <w:pPr>
        <w:pStyle w:val="Seznam"/>
        <w:ind w:left="567" w:firstLine="0"/>
        <w:jc w:val="both"/>
        <w:rPr>
          <w:rFonts w:ascii="Arial" w:hAnsi="Arial" w:cs="Arial"/>
        </w:rPr>
      </w:pPr>
    </w:p>
    <w:p w:rsidR="00957595" w:rsidRPr="008233A9" w:rsidRDefault="00957595" w:rsidP="00957595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>
        <w:rPr>
          <w:rFonts w:ascii="Arial" w:hAnsi="Arial" w:cs="Arial"/>
        </w:rPr>
        <w:br/>
      </w:r>
      <w:r w:rsidRPr="008233A9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Pr="008233A9">
        <w:rPr>
          <w:rFonts w:ascii="Arial" w:hAnsi="Arial" w:cs="Arial"/>
        </w:rPr>
        <w:t xml:space="preserve">00 Kč. Smluvní pokutu je </w:t>
      </w:r>
      <w:r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957595" w:rsidRPr="00DA5A8C" w:rsidRDefault="00957595" w:rsidP="00957595">
      <w:pPr>
        <w:jc w:val="both"/>
        <w:rPr>
          <w:rFonts w:ascii="Arial" w:hAnsi="Arial" w:cs="Arial"/>
          <w:snapToGrid w:val="0"/>
        </w:rPr>
      </w:pPr>
    </w:p>
    <w:p w:rsidR="00957595" w:rsidRPr="00344514" w:rsidRDefault="00957595" w:rsidP="00957595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>
        <w:rPr>
          <w:rFonts w:ascii="Arial" w:hAnsi="Arial" w:cs="Arial"/>
          <w:snapToGrid w:val="0"/>
        </w:rPr>
        <w:t>7</w:t>
      </w:r>
      <w:r w:rsidRPr="00344514">
        <w:rPr>
          <w:rFonts w:ascii="Arial" w:hAnsi="Arial" w:cs="Arial"/>
          <w:snapToGrid w:val="0"/>
        </w:rPr>
        <w:t xml:space="preserve"> tohoto článku, je pro</w:t>
      </w:r>
      <w:r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>
        <w:rPr>
          <w:rStyle w:val="Siln"/>
          <w:rFonts w:ascii="Arial" w:hAnsi="Arial" w:cs="Arial"/>
          <w:b w:val="0"/>
        </w:rPr>
        <w:t>5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957595" w:rsidRDefault="00957595" w:rsidP="00957595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957595" w:rsidRPr="0092137F" w:rsidRDefault="00957595" w:rsidP="00957595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57595" w:rsidRDefault="00957595" w:rsidP="00957595">
      <w:pPr>
        <w:pStyle w:val="Odstavecseseznamem"/>
        <w:rPr>
          <w:rFonts w:cs="Arial"/>
        </w:rPr>
      </w:pPr>
    </w:p>
    <w:p w:rsidR="00957595" w:rsidRPr="00FF716F" w:rsidRDefault="00957595" w:rsidP="00957595">
      <w:pPr>
        <w:pStyle w:val="Seznam"/>
        <w:ind w:left="502" w:firstLine="0"/>
        <w:jc w:val="both"/>
        <w:rPr>
          <w:rFonts w:cs="Arial"/>
        </w:rPr>
      </w:pPr>
    </w:p>
    <w:p w:rsidR="00957595" w:rsidRPr="008B207A" w:rsidRDefault="00957595" w:rsidP="0095759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:rsidR="00957595" w:rsidRPr="008B207A" w:rsidRDefault="00957595" w:rsidP="00957595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:rsidR="00957595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957595" w:rsidRPr="00740E10" w:rsidRDefault="00957595" w:rsidP="00957595">
      <w:pPr>
        <w:jc w:val="both"/>
        <w:rPr>
          <w:rFonts w:ascii="Arial" w:hAnsi="Arial" w:cs="Arial"/>
        </w:rPr>
      </w:pPr>
    </w:p>
    <w:p w:rsidR="00957595" w:rsidRPr="008F2ADB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:rsidR="00957595" w:rsidRPr="0068644E" w:rsidRDefault="00957595" w:rsidP="00957595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957595" w:rsidRPr="00033346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 xml:space="preserve">pachtovné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957595" w:rsidRPr="00CF4328" w:rsidRDefault="00957595" w:rsidP="00957595">
      <w:pPr>
        <w:pStyle w:val="Odstavecseseznamem"/>
        <w:rPr>
          <w:rFonts w:ascii="Arial" w:hAnsi="Arial" w:cs="Arial"/>
          <w:lang w:val="x-none" w:eastAsia="x-none"/>
        </w:rPr>
      </w:pPr>
    </w:p>
    <w:p w:rsidR="00957595" w:rsidRPr="00740E10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:rsidR="00957595" w:rsidRPr="0068644E" w:rsidRDefault="00957595" w:rsidP="00957595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957595" w:rsidRPr="009F242C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0,5% z dlužné částky za každý den prodlení, který je splatný první den prodlení. </w:t>
      </w:r>
    </w:p>
    <w:p w:rsidR="00957595" w:rsidRPr="00CF4328" w:rsidRDefault="00957595" w:rsidP="00957595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957595" w:rsidRPr="00CF4328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nár</w:t>
      </w:r>
      <w:r>
        <w:rPr>
          <w:rFonts w:ascii="Arial" w:hAnsi="Arial" w:cs="Arial"/>
          <w:lang w:eastAsia="x-none"/>
        </w:rPr>
        <w:t>ů</w:t>
      </w:r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pachtovné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Pachtovné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:rsidR="00957595" w:rsidRPr="00460A67" w:rsidRDefault="00957595" w:rsidP="00957595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957595" w:rsidRPr="00FF6648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r>
        <w:rPr>
          <w:rFonts w:ascii="Arial" w:hAnsi="Arial" w:cs="Arial"/>
          <w:lang w:val="x-none" w:eastAsia="x-none"/>
        </w:rPr>
        <w:t>pachtovné</w:t>
      </w:r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957595" w:rsidRPr="00740E10" w:rsidRDefault="00957595" w:rsidP="00957595">
      <w:pPr>
        <w:jc w:val="both"/>
        <w:rPr>
          <w:rFonts w:ascii="Arial" w:hAnsi="Arial" w:cs="Arial"/>
          <w:lang w:eastAsia="x-none"/>
        </w:rPr>
      </w:pPr>
    </w:p>
    <w:p w:rsidR="00957595" w:rsidRDefault="00957595" w:rsidP="00957595">
      <w:pPr>
        <w:jc w:val="center"/>
        <w:outlineLvl w:val="0"/>
        <w:rPr>
          <w:rFonts w:ascii="Arial" w:hAnsi="Arial" w:cs="Arial"/>
          <w:b/>
        </w:rPr>
      </w:pPr>
    </w:p>
    <w:p w:rsidR="00957595" w:rsidRPr="00C1479E" w:rsidRDefault="00957595" w:rsidP="00957595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957595" w:rsidRPr="00C1479E" w:rsidRDefault="00957595" w:rsidP="00957595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957595" w:rsidRPr="00C1479E" w:rsidRDefault="00957595" w:rsidP="00957595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957595" w:rsidRDefault="00957595" w:rsidP="00957595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:rsidR="00957595" w:rsidRPr="0067645A" w:rsidRDefault="00957595" w:rsidP="00957595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  <w:r>
        <w:rPr>
          <w:rFonts w:ascii="Arial" w:hAnsi="Arial" w:cs="Arial"/>
        </w:rPr>
        <w:t>vyplývající z pachtovní smlouvy</w:t>
      </w:r>
      <w:r w:rsidRPr="0067645A">
        <w:rPr>
          <w:rFonts w:ascii="Arial" w:hAnsi="Arial" w:cs="Arial"/>
        </w:rPr>
        <w:t xml:space="preserve">, </w:t>
      </w:r>
    </w:p>
    <w:p w:rsidR="00957595" w:rsidRPr="00C1479E" w:rsidRDefault="00957595" w:rsidP="00957595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957595" w:rsidRPr="00C1479E" w:rsidRDefault="00957595" w:rsidP="00957595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957595" w:rsidRPr="00C1479E" w:rsidRDefault="00957595" w:rsidP="00957595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957595" w:rsidRPr="00C1479E" w:rsidRDefault="00957595" w:rsidP="00957595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957595" w:rsidRPr="00C1479E" w:rsidRDefault="00957595" w:rsidP="0095759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957595" w:rsidRPr="00C1479E" w:rsidRDefault="00957595" w:rsidP="00957595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957595" w:rsidRPr="00C1479E" w:rsidRDefault="00957595" w:rsidP="0095759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957595" w:rsidRPr="00C1479E" w:rsidRDefault="00957595" w:rsidP="00957595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957595" w:rsidRPr="00C1479E" w:rsidRDefault="00957595" w:rsidP="00957595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957595" w:rsidRPr="00C1479E" w:rsidRDefault="00957595" w:rsidP="00957595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957595" w:rsidRPr="00C1479E" w:rsidRDefault="00957595" w:rsidP="00957595">
      <w:pPr>
        <w:pStyle w:val="Odstavecseseznamem"/>
        <w:ind w:left="426" w:hanging="426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957595" w:rsidRPr="00C1479E" w:rsidRDefault="00957595" w:rsidP="00957595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957595" w:rsidRPr="00C1479E" w:rsidRDefault="00957595" w:rsidP="00957595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957595" w:rsidRPr="00C1479E" w:rsidRDefault="00957595" w:rsidP="00957595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957595" w:rsidRPr="00C1479E" w:rsidRDefault="00957595" w:rsidP="00957595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957595" w:rsidRPr="00C1479E" w:rsidRDefault="00957595" w:rsidP="00957595">
      <w:pPr>
        <w:pStyle w:val="Odstavecseseznamem"/>
        <w:rPr>
          <w:rFonts w:ascii="Arial" w:hAnsi="Arial" w:cs="Arial"/>
          <w:snapToGrid w:val="0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:rsidR="00957595" w:rsidRPr="00C1479E" w:rsidRDefault="00957595" w:rsidP="00957595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957595" w:rsidRPr="00C1479E" w:rsidRDefault="00957595" w:rsidP="00957595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957595" w:rsidRPr="00C1479E" w:rsidRDefault="00957595" w:rsidP="00957595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ust. § 50 a § 51 zákona č. 254/2001 Sb. (vodní zákon) a dle ust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957595" w:rsidRPr="00C1479E" w:rsidRDefault="00957595" w:rsidP="00957595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957595" w:rsidRPr="00C1479E" w:rsidRDefault="00957595" w:rsidP="00957595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957595" w:rsidRPr="00C1479E" w:rsidRDefault="00957595" w:rsidP="00957595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957595" w:rsidRPr="00C1479E" w:rsidRDefault="00957595" w:rsidP="00957595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957595" w:rsidRPr="00C1479E" w:rsidRDefault="00957595" w:rsidP="00957595">
      <w:pPr>
        <w:pStyle w:val="Odstavecseseznamem"/>
        <w:rPr>
          <w:rFonts w:ascii="Arial" w:hAnsi="Arial" w:cs="Arial"/>
          <w:snapToGrid w:val="0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957595" w:rsidRPr="00C1479E" w:rsidRDefault="00957595" w:rsidP="00957595">
      <w:pPr>
        <w:pStyle w:val="Odstavecseseznamem"/>
        <w:ind w:left="426" w:hanging="426"/>
        <w:rPr>
          <w:rFonts w:ascii="Arial" w:hAnsi="Arial" w:cs="Arial"/>
        </w:rPr>
      </w:pPr>
    </w:p>
    <w:p w:rsidR="00957595" w:rsidRPr="00C1479E" w:rsidRDefault="00957595" w:rsidP="00957595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957595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957595" w:rsidRPr="00C1479E" w:rsidRDefault="00957595" w:rsidP="00957595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957595" w:rsidRPr="00C1479E" w:rsidRDefault="00957595" w:rsidP="00957595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957595" w:rsidRPr="00C1479E" w:rsidRDefault="00957595" w:rsidP="00957595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957595" w:rsidRPr="00C1479E" w:rsidRDefault="00957595" w:rsidP="00957595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957595" w:rsidRPr="001F238F" w:rsidRDefault="00957595" w:rsidP="00957595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lastRenderedPageBreak/>
        <w:t>VII.</w:t>
      </w:r>
    </w:p>
    <w:p w:rsidR="00957595" w:rsidRPr="001F238F" w:rsidRDefault="00957595" w:rsidP="00957595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957595" w:rsidRPr="00A03E73" w:rsidRDefault="00957595" w:rsidP="0095759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957595" w:rsidRPr="001F238F" w:rsidRDefault="00957595" w:rsidP="00957595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957595" w:rsidRPr="001F238F" w:rsidRDefault="00957595" w:rsidP="0095759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957595" w:rsidRPr="001F238F" w:rsidRDefault="00957595" w:rsidP="00957595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957595" w:rsidRPr="001F238F" w:rsidRDefault="00957595" w:rsidP="0095759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957595" w:rsidRPr="001F238F" w:rsidRDefault="00957595" w:rsidP="00957595">
      <w:pPr>
        <w:ind w:left="426" w:hanging="426"/>
        <w:jc w:val="both"/>
        <w:rPr>
          <w:rFonts w:ascii="Arial" w:hAnsi="Arial" w:cs="Arial"/>
        </w:rPr>
      </w:pPr>
    </w:p>
    <w:p w:rsidR="00957595" w:rsidRDefault="00957595" w:rsidP="0095759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957595" w:rsidRDefault="00957595" w:rsidP="00957595">
      <w:pPr>
        <w:tabs>
          <w:tab w:val="left" w:pos="360"/>
        </w:tabs>
        <w:rPr>
          <w:rFonts w:ascii="Arial" w:hAnsi="Arial" w:cs="Arial"/>
          <w:b/>
        </w:rPr>
      </w:pPr>
    </w:p>
    <w:p w:rsidR="00957595" w:rsidRDefault="00957595" w:rsidP="00957595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957595" w:rsidRPr="002912E3" w:rsidRDefault="00957595" w:rsidP="00957595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957595" w:rsidRPr="002912E3" w:rsidRDefault="00957595" w:rsidP="00957595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D351D3" w:rsidRDefault="00957595" w:rsidP="00957595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957595" w:rsidRPr="00CA5CEE" w:rsidRDefault="00957595" w:rsidP="00957595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3E18E0" w:rsidRDefault="003E18E0" w:rsidP="003E18E0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:rsidR="003E18E0" w:rsidRDefault="003E18E0" w:rsidP="003E18E0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:rsidR="003E18E0" w:rsidRDefault="003E18E0" w:rsidP="003E18E0">
      <w:pPr>
        <w:ind w:left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ebo</w:t>
      </w:r>
    </w:p>
    <w:p w:rsidR="003E18E0" w:rsidRDefault="003E18E0" w:rsidP="003E18E0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3E18E0" w:rsidRDefault="003E18E0" w:rsidP="003E18E0">
      <w:pPr>
        <w:ind w:left="425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:rsidR="003E18E0" w:rsidRDefault="003E18E0" w:rsidP="003E18E0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3E18E0" w:rsidRDefault="003E18E0" w:rsidP="003E18E0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 xml:space="preserve">10.  Pachtýř byl seznámen s informacemi o zpracování osobních údajů v souladu s Nařízením Evropského parlamentu a Rady EU 2016/679, o ochraně fyzických osob v souvislosti se zpracováním osobních </w:t>
      </w:r>
      <w:r>
        <w:rPr>
          <w:rFonts w:ascii="Arial" w:hAnsi="Arial" w:cs="Arial"/>
          <w:snapToGrid w:val="0"/>
          <w:color w:val="FF0000"/>
        </w:rPr>
        <w:lastRenderedPageBreak/>
        <w:t>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957595" w:rsidRDefault="00957595" w:rsidP="00957595">
      <w:pPr>
        <w:jc w:val="both"/>
        <w:rPr>
          <w:rFonts w:ascii="Arial" w:hAnsi="Arial" w:cs="Arial"/>
          <w:color w:val="FF0000"/>
        </w:rPr>
      </w:pPr>
    </w:p>
    <w:p w:rsidR="00261F83" w:rsidRDefault="00261F83" w:rsidP="00957595">
      <w:pPr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p w:rsidR="00957595" w:rsidRPr="00C43811" w:rsidRDefault="00957595" w:rsidP="00957595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957595" w:rsidRPr="00C43811" w:rsidRDefault="00957595" w:rsidP="00957595">
      <w:pPr>
        <w:jc w:val="both"/>
        <w:rPr>
          <w:rFonts w:ascii="Arial" w:hAnsi="Arial" w:cs="Arial"/>
        </w:rPr>
      </w:pPr>
    </w:p>
    <w:p w:rsidR="00957595" w:rsidRPr="00C43811" w:rsidRDefault="00957595" w:rsidP="00957595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957595" w:rsidRDefault="00957595" w:rsidP="00957595">
      <w:pPr>
        <w:jc w:val="both"/>
        <w:rPr>
          <w:rFonts w:ascii="Arial" w:hAnsi="Arial" w:cs="Arial"/>
        </w:rPr>
      </w:pPr>
    </w:p>
    <w:p w:rsidR="00957595" w:rsidRPr="00C43811" w:rsidRDefault="00957595" w:rsidP="00957595">
      <w:pPr>
        <w:jc w:val="both"/>
        <w:rPr>
          <w:rFonts w:ascii="Arial" w:hAnsi="Arial" w:cs="Arial"/>
        </w:rPr>
      </w:pPr>
    </w:p>
    <w:p w:rsidR="00957595" w:rsidRPr="00C43811" w:rsidRDefault="00957595" w:rsidP="00957595">
      <w:pPr>
        <w:jc w:val="both"/>
        <w:rPr>
          <w:rFonts w:ascii="Arial" w:hAnsi="Arial" w:cs="Arial"/>
        </w:rPr>
      </w:pPr>
    </w:p>
    <w:p w:rsidR="00957595" w:rsidRPr="00CA5CEE" w:rsidRDefault="00957595" w:rsidP="00957595">
      <w:pPr>
        <w:jc w:val="both"/>
        <w:rPr>
          <w:rFonts w:ascii="Arial" w:hAnsi="Arial" w:cs="Arial"/>
          <w:lang w:val="x-none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043A63" w:rsidRPr="00CA5CEE" w:rsidRDefault="00043A63" w:rsidP="00957595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86" w:rsidRDefault="00416686" w:rsidP="008438C1">
      <w:r>
        <w:separator/>
      </w:r>
    </w:p>
  </w:endnote>
  <w:endnote w:type="continuationSeparator" w:id="0">
    <w:p w:rsidR="00416686" w:rsidRDefault="00416686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86" w:rsidRDefault="00416686" w:rsidP="008438C1">
      <w:r>
        <w:separator/>
      </w:r>
    </w:p>
  </w:footnote>
  <w:footnote w:type="continuationSeparator" w:id="0">
    <w:p w:rsidR="00416686" w:rsidRDefault="00416686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010EB"/>
    <w:multiLevelType w:val="hybridMultilevel"/>
    <w:tmpl w:val="83D299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477C20"/>
    <w:multiLevelType w:val="hybridMultilevel"/>
    <w:tmpl w:val="74B84A1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06F5E"/>
    <w:multiLevelType w:val="hybridMultilevel"/>
    <w:tmpl w:val="6D4A163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8"/>
  </w:num>
  <w:num w:numId="10">
    <w:abstractNumId w:val="20"/>
  </w:num>
  <w:num w:numId="11">
    <w:abstractNumId w:val="8"/>
  </w:num>
  <w:num w:numId="12">
    <w:abstractNumId w:val="24"/>
  </w:num>
  <w:num w:numId="13">
    <w:abstractNumId w:val="1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10"/>
  </w:num>
  <w:num w:numId="18">
    <w:abstractNumId w:val="21"/>
  </w:num>
  <w:num w:numId="19">
    <w:abstractNumId w:val="1"/>
  </w:num>
  <w:num w:numId="20">
    <w:abstractNumId w:val="12"/>
  </w:num>
  <w:num w:numId="21">
    <w:abstractNumId w:val="4"/>
  </w:num>
  <w:num w:numId="22">
    <w:abstractNumId w:val="14"/>
  </w:num>
  <w:num w:numId="23">
    <w:abstractNumId w:val="7"/>
  </w:num>
  <w:num w:numId="24">
    <w:abstractNumId w:val="13"/>
  </w:num>
  <w:num w:numId="25">
    <w:abstractNumId w:val="6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97C12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2FE5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109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1F83"/>
    <w:rsid w:val="002635BC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1999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4D9D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18E0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686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4F7D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7F3704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C92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57595"/>
    <w:rsid w:val="009619EC"/>
    <w:rsid w:val="00961DAA"/>
    <w:rsid w:val="00963E57"/>
    <w:rsid w:val="00964592"/>
    <w:rsid w:val="00967548"/>
    <w:rsid w:val="00967DA9"/>
    <w:rsid w:val="00970A93"/>
    <w:rsid w:val="00971560"/>
    <w:rsid w:val="009723CD"/>
    <w:rsid w:val="00972E30"/>
    <w:rsid w:val="00974547"/>
    <w:rsid w:val="00975B3E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1994"/>
    <w:rsid w:val="009C26E7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28AE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4CE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250E5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B54CB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82188-4BF3-480D-845B-0CEF1AC0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7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0507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5</cp:revision>
  <cp:lastPrinted>2021-02-24T09:58:00Z</cp:lastPrinted>
  <dcterms:created xsi:type="dcterms:W3CDTF">2021-03-04T07:57:00Z</dcterms:created>
  <dcterms:modified xsi:type="dcterms:W3CDTF">2021-03-09T08:43:00Z</dcterms:modified>
</cp:coreProperties>
</file>